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7"/>
        <w:gridCol w:w="1253"/>
        <w:gridCol w:w="360"/>
        <w:gridCol w:w="540"/>
        <w:gridCol w:w="1620"/>
        <w:gridCol w:w="540"/>
        <w:gridCol w:w="720"/>
      </w:tblGrid>
      <w:tr w:rsidR="00693DC9" w:rsidRPr="00A55926" w14:paraId="4B8C5F29" w14:textId="77777777" w:rsidTr="00693DC9">
        <w:trPr>
          <w:gridAfter w:val="8"/>
          <w:wAfter w:w="9900" w:type="dxa"/>
          <w:jc w:val="center"/>
        </w:trPr>
        <w:tc>
          <w:tcPr>
            <w:tcW w:w="540" w:type="dxa"/>
          </w:tcPr>
          <w:p w14:paraId="5C83E8F1" w14:textId="77777777" w:rsidR="00693DC9" w:rsidRDefault="00693DC9" w:rsidP="00343998">
            <w:pPr>
              <w:spacing w:line="340" w:lineRule="atLeast"/>
              <w:ind w:left="830"/>
              <w:jc w:val="center"/>
              <w:rPr>
                <w:sz w:val="22"/>
              </w:rPr>
            </w:pPr>
          </w:p>
        </w:tc>
      </w:tr>
      <w:tr w:rsidR="00693DC9" w:rsidRPr="00A55926" w14:paraId="15FA8809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B7A2A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REQUERIMENTO PARA ENQUADRAMENTO - FISLURB</w:t>
            </w:r>
          </w:p>
        </w:tc>
      </w:tr>
      <w:tr w:rsidR="00693DC9" w:rsidRPr="00A55926" w14:paraId="7958BA7F" w14:textId="77777777" w:rsidTr="00693DC9">
        <w:trPr>
          <w:trHeight w:val="855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16E87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3439FFC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PRESTADOR DE SERVIÇOS DE LIMPEZA URBANA</w:t>
            </w:r>
          </w:p>
          <w:p w14:paraId="3016E4EA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RPr="00A55926" w14:paraId="465B9C98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7A401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 - Identificação da empresa interessada</w:t>
            </w:r>
          </w:p>
        </w:tc>
      </w:tr>
      <w:tr w:rsidR="00693DC9" w:rsidRPr="00A55926" w14:paraId="05C0A176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35214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1. Razão Social: </w:t>
            </w:r>
            <w:bookmarkStart w:id="0" w:name="Texto1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0"/>
          </w:p>
        </w:tc>
      </w:tr>
      <w:tr w:rsidR="00693DC9" w:rsidRPr="00A55926" w14:paraId="5097727A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ED753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2. CNPJ: </w:t>
            </w:r>
            <w:bookmarkStart w:id="1" w:name="Texto2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1"/>
          </w:p>
        </w:tc>
      </w:tr>
      <w:tr w:rsidR="00693DC9" w:rsidRPr="00A55926" w14:paraId="3B46D2A0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EAA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3. CCM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6D67627B" w14:textId="77777777" w:rsidTr="00056E0C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B0910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4. Endereço: </w:t>
            </w:r>
            <w:bookmarkStart w:id="2" w:name="Texto3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2"/>
          </w:p>
        </w:tc>
      </w:tr>
      <w:tr w:rsidR="00056E0C" w:rsidRPr="00A55926" w14:paraId="22912E25" w14:textId="77777777" w:rsidTr="00056E0C">
        <w:trPr>
          <w:jc w:val="center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0750" w14:textId="77777777" w:rsidR="00056E0C" w:rsidRPr="00A55926" w:rsidRDefault="00056E0C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5. E-mail:                                                                 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76100" w14:textId="77777777" w:rsidR="00056E0C" w:rsidRPr="00A55926" w:rsidRDefault="00056E0C" w:rsidP="00056E0C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6. Telefone: </w:t>
            </w:r>
          </w:p>
        </w:tc>
      </w:tr>
      <w:tr w:rsidR="00693DC9" w:rsidRPr="00A55926" w14:paraId="5CC7E142" w14:textId="77777777" w:rsidTr="00693DC9">
        <w:trPr>
          <w:trHeight w:val="510"/>
          <w:jc w:val="center"/>
        </w:trPr>
        <w:tc>
          <w:tcPr>
            <w:tcW w:w="5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FFB5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I-TIPO DE EMPRESA</w:t>
            </w:r>
          </w:p>
          <w:p w14:paraId="4C959A6B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2251E8A5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1.   Concessionário</w:t>
            </w:r>
          </w:p>
          <w:p w14:paraId="3B56B964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2.   Permissionário</w:t>
            </w:r>
          </w:p>
          <w:p w14:paraId="0912F4B1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3.   Permissionário de coleta seletiva</w:t>
            </w:r>
          </w:p>
          <w:p w14:paraId="3741E91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4.   Autorizatário</w:t>
            </w:r>
          </w:p>
          <w:p w14:paraId="7697F96F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5.   Credenciado</w:t>
            </w:r>
          </w:p>
          <w:p w14:paraId="3F490E9C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571A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II - Termos em que pede deferimento</w:t>
            </w:r>
          </w:p>
          <w:p w14:paraId="6A9477E1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RPr="00A55926" w14:paraId="7451509C" w14:textId="77777777" w:rsidTr="00693DC9">
        <w:trPr>
          <w:trHeight w:val="314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77BE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39AE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São </w:t>
            </w:r>
            <w:proofErr w:type="gramStart"/>
            <w:r w:rsidRPr="00A55926">
              <w:rPr>
                <w:sz w:val="22"/>
                <w:szCs w:val="22"/>
              </w:rPr>
              <w:t xml:space="preserve">Paulo,   </w:t>
            </w:r>
            <w:proofErr w:type="gramEnd"/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A528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bookmarkStart w:id="3" w:name="Texto6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3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CF13E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961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bookmarkStart w:id="4" w:name="Dropdown2"/>
            <w:bookmarkEnd w:id="4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BD89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CE7B2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</w:t>
            </w:r>
          </w:p>
        </w:tc>
      </w:tr>
      <w:tr w:rsidR="00693DC9" w:rsidRPr="00A55926" w14:paraId="49029026" w14:textId="77777777" w:rsidTr="00693DC9">
        <w:trPr>
          <w:trHeight w:val="1005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E5AAD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98160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ab/>
            </w:r>
            <w:r w:rsidRPr="00A55926">
              <w:rPr>
                <w:sz w:val="22"/>
                <w:szCs w:val="22"/>
              </w:rPr>
              <w:tab/>
            </w:r>
          </w:p>
          <w:p w14:paraId="47253AAF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rPr>
                <w:sz w:val="22"/>
                <w:szCs w:val="22"/>
              </w:rPr>
            </w:pPr>
          </w:p>
          <w:p w14:paraId="7A491A3F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</w:p>
          <w:p w14:paraId="6180D873" w14:textId="77777777" w:rsidR="00693DC9" w:rsidRPr="00A55926" w:rsidRDefault="00153CC5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  <w:r w:rsidRPr="00A559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A4419F" wp14:editId="59761C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8430</wp:posOffset>
                      </wp:positionV>
                      <wp:extent cx="2200275" cy="0"/>
                      <wp:effectExtent l="9525" t="5080" r="9525" b="13970"/>
                      <wp:wrapNone/>
                      <wp:docPr id="4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custGeom>
                                <a:avLst/>
                                <a:gdLst>
                                  <a:gd name="T0" fmla="*/ 1428750 w 2857500"/>
                                  <a:gd name="T1" fmla="*/ 2857500 w 2857500"/>
                                  <a:gd name="T2" fmla="*/ 1428750 w 2857500"/>
                                  <a:gd name="T3" fmla="*/ 0 w 2857500"/>
                                  <a:gd name="T4" fmla="*/ 0 w 2857500"/>
                                  <a:gd name="T5" fmla="*/ 2857500 w 28575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857500"/>
                                  <a:gd name="T13" fmla="*/ 2857500 w 28575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857500">
                                    <a:moveTo>
                                      <a:pt x="0" y="0"/>
                                    </a:moveTo>
                                    <a:lnTo>
                                      <a:pt x="28575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CB65" id="Line 65" o:spid="_x0000_s1026" style="position:absolute;margin-left:12.75pt;margin-top:10.9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" path="m,l2857500,1e" filled="f" strokeweight=".26467mm">
                      <v:path arrowok="t" o:connecttype="custom" o:connectlocs="1100138,0;2200275,0;1100138,0;0,0;0,0;2200275,0" o:connectangles="270,0,90,180,90,270" textboxrect="0,0,2857500,0"/>
                    </v:shape>
                  </w:pict>
                </mc:Fallback>
              </mc:AlternateContent>
            </w:r>
          </w:p>
          <w:p w14:paraId="26FC8D78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Responsável da Empresa</w:t>
            </w:r>
          </w:p>
          <w:p w14:paraId="41CBF854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Carimbo e Assinatura</w:t>
            </w:r>
          </w:p>
        </w:tc>
      </w:tr>
      <w:tr w:rsidR="00693DC9" w:rsidRPr="00A55926" w14:paraId="56FCCFF3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CF49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V - Documentos que devem ser anexados a este enquadramento em conformidade com o Decreto 45.885 de 09/05/2005</w:t>
            </w:r>
          </w:p>
        </w:tc>
      </w:tr>
      <w:tr w:rsidR="00693DC9" w:rsidRPr="00A55926" w14:paraId="3279D35F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29278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- </w:t>
            </w:r>
            <w:r w:rsidRPr="00A55926">
              <w:rPr>
                <w:sz w:val="22"/>
                <w:szCs w:val="22"/>
              </w:rPr>
              <w:t>Formulário de auto declaração de enquadramento (Anexo V);</w:t>
            </w:r>
          </w:p>
        </w:tc>
      </w:tr>
      <w:tr w:rsidR="00693DC9" w:rsidRPr="00A55926" w14:paraId="760255A0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EABD2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-</w:t>
            </w:r>
            <w:r w:rsidRPr="00A55926">
              <w:rPr>
                <w:sz w:val="22"/>
                <w:szCs w:val="22"/>
              </w:rPr>
              <w:t xml:space="preserve"> Cópia do balanço patrimonial e demonstrações financeiras do ano base;</w:t>
            </w:r>
          </w:p>
        </w:tc>
      </w:tr>
      <w:tr w:rsidR="00693DC9" w:rsidRPr="00A55926" w14:paraId="40F1EEFC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E01F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-</w:t>
            </w:r>
            <w:r w:rsidRPr="00A55926">
              <w:rPr>
                <w:sz w:val="22"/>
                <w:szCs w:val="22"/>
              </w:rPr>
              <w:t xml:space="preserve"> Cópia da Declaração do Imposto de Renda (Microempresa optante pelo SIMPLES);</w:t>
            </w:r>
          </w:p>
        </w:tc>
      </w:tr>
      <w:tr w:rsidR="00693DC9" w:rsidRPr="00A55926" w14:paraId="2E289B1C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A1EB4" w14:textId="77777777" w:rsidR="00693DC9" w:rsidRPr="00A55926" w:rsidRDefault="00693DC9" w:rsidP="00693DC9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- </w:t>
            </w:r>
            <w:proofErr w:type="spellStart"/>
            <w:r w:rsidRPr="00A55926">
              <w:rPr>
                <w:sz w:val="22"/>
                <w:szCs w:val="22"/>
              </w:rPr>
              <w:t>Copia</w:t>
            </w:r>
            <w:proofErr w:type="spellEnd"/>
            <w:r w:rsidRPr="00A55926">
              <w:rPr>
                <w:sz w:val="22"/>
                <w:szCs w:val="22"/>
              </w:rPr>
              <w:t xml:space="preserve"> da </w:t>
            </w:r>
            <w:proofErr w:type="gramStart"/>
            <w:r w:rsidRPr="00A55926">
              <w:rPr>
                <w:sz w:val="22"/>
                <w:szCs w:val="22"/>
              </w:rPr>
              <w:t>Declaração  Anual</w:t>
            </w:r>
            <w:proofErr w:type="gramEnd"/>
            <w:r w:rsidRPr="00A55926">
              <w:rPr>
                <w:sz w:val="22"/>
                <w:szCs w:val="22"/>
              </w:rPr>
              <w:t xml:space="preserve"> de Movimento Econômico – DAME (Microempresa optante pelo SIMPLES);</w:t>
            </w:r>
          </w:p>
        </w:tc>
      </w:tr>
      <w:tr w:rsidR="00693DC9" w:rsidRPr="00A55926" w14:paraId="4F7A003D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35218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Art. 5º. A Autoridade Municipal de Limpeza Urbana - AMLURB emitirá ao contribuinte, no ato do enquadramento, o Documento de Arrecadação do Município de São Paulo - DAMSP, para recolhimento do tributo.</w:t>
            </w:r>
            <w:r w:rsidRPr="00A55926">
              <w:rPr>
                <w:sz w:val="22"/>
                <w:szCs w:val="22"/>
              </w:rPr>
              <w:br/>
              <w:t>Art. 6º. Caberá ao contribuinte proceder ao pagamento da Taxa de Fiscalização dos Serviços e Limpeza Urbana - FISLURB, anualmente, até o dia 31 de março, consoante os valores declarados por ocasião do enquadramento referido no artigo 5º deste decreto.</w:t>
            </w:r>
          </w:p>
          <w:p w14:paraId="5401432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Obs.: Para o exercício de 2005, ano base 2004, o pagamento poderá ser efetuado até 20/07/2005 (Art. 6º, § 1º)</w:t>
            </w:r>
          </w:p>
        </w:tc>
      </w:tr>
      <w:tr w:rsidR="00693DC9" w:rsidRPr="00A55926" w14:paraId="66530928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81288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  <w:p w14:paraId="319BB43D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----------------------------------------------------------------------------------------------------------------------- </w:t>
            </w:r>
          </w:p>
          <w:p w14:paraId="3D5E50EB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</w:tc>
      </w:tr>
      <w:tr w:rsidR="00693DC9" w:rsidRPr="00A55926" w14:paraId="1B9DB75F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32FCE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COMPROVANTE DE ENTREGA DA DOCUMENTAÇÃO (PROTOCOLO)</w:t>
            </w:r>
          </w:p>
        </w:tc>
      </w:tr>
      <w:tr w:rsidR="00693DC9" w:rsidRPr="00A55926" w14:paraId="1EA11857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08092" w14:textId="77777777"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1. Razão Social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28F634F1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F7708" w14:textId="77777777"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2. CNPJ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298F7F07" w14:textId="77777777" w:rsidTr="00693DC9">
        <w:trPr>
          <w:trHeight w:val="1520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59BC86" w14:textId="77777777" w:rsidR="00693DC9" w:rsidRPr="00693DC9" w:rsidRDefault="00693DC9" w:rsidP="00343998">
            <w:pPr>
              <w:rPr>
                <w:sz w:val="22"/>
                <w:szCs w:val="22"/>
              </w:rPr>
            </w:pPr>
          </w:p>
          <w:p w14:paraId="75A21247" w14:textId="77777777" w:rsidR="00693DC9" w:rsidRPr="00693DC9" w:rsidRDefault="00693DC9" w:rsidP="00343998">
            <w:pPr>
              <w:rPr>
                <w:sz w:val="22"/>
                <w:szCs w:val="22"/>
              </w:rPr>
            </w:pPr>
          </w:p>
          <w:p w14:paraId="65A4376F" w14:textId="77777777" w:rsidR="00693DC9" w:rsidRPr="00693DC9" w:rsidRDefault="00693DC9" w:rsidP="00343998">
            <w:pPr>
              <w:ind w:left="-71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3. Data de entrada: ______/______/________</w:t>
            </w:r>
          </w:p>
          <w:p w14:paraId="67EF9116" w14:textId="77777777" w:rsid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6C9DEB2E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01543D06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17B5C5A8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336C7388" w14:textId="77777777" w:rsidR="00056E0C" w:rsidRPr="00693DC9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629901E8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22EB0D25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________________________________</w:t>
            </w:r>
          </w:p>
          <w:p w14:paraId="2E63F6C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Carimbo e Assinatura do Funcionário</w:t>
            </w:r>
          </w:p>
          <w:p w14:paraId="4BFFA5F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AMLURB</w:t>
            </w:r>
          </w:p>
        </w:tc>
      </w:tr>
    </w:tbl>
    <w:p w14:paraId="0108F827" w14:textId="77777777" w:rsidR="00443DA1" w:rsidRDefault="00443DA1" w:rsidP="00D217D0">
      <w:pPr>
        <w:jc w:val="center"/>
        <w:rPr>
          <w:sz w:val="22"/>
          <w:szCs w:val="22"/>
        </w:rPr>
      </w:pPr>
    </w:p>
    <w:p w14:paraId="5024A405" w14:textId="77777777" w:rsidR="00693DC9" w:rsidRDefault="00693DC9" w:rsidP="00D217D0">
      <w:pPr>
        <w:jc w:val="center"/>
        <w:rPr>
          <w:sz w:val="22"/>
          <w:szCs w:val="22"/>
        </w:rPr>
      </w:pPr>
    </w:p>
    <w:p w14:paraId="28B521F8" w14:textId="77777777" w:rsidR="00693DC9" w:rsidRDefault="00693DC9" w:rsidP="00D217D0">
      <w:pPr>
        <w:jc w:val="center"/>
        <w:rPr>
          <w:sz w:val="22"/>
          <w:szCs w:val="22"/>
        </w:rPr>
        <w:sectPr w:rsidR="00693DC9" w:rsidSect="00F33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E4F757" w14:textId="77777777" w:rsidR="00693DC9" w:rsidRDefault="00693DC9" w:rsidP="00D217D0">
      <w:pPr>
        <w:jc w:val="center"/>
        <w:rPr>
          <w:sz w:val="22"/>
          <w:szCs w:val="22"/>
        </w:rPr>
      </w:pPr>
    </w:p>
    <w:p w14:paraId="35F1B30D" w14:textId="77777777" w:rsidR="00693DC9" w:rsidRPr="00693DC9" w:rsidRDefault="00693DC9" w:rsidP="00693DC9">
      <w:pPr>
        <w:tabs>
          <w:tab w:val="left" w:pos="0"/>
          <w:tab w:val="left" w:pos="1260"/>
        </w:tabs>
        <w:ind w:left="1080"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>ANEXO V</w:t>
      </w:r>
    </w:p>
    <w:p w14:paraId="146EC986" w14:textId="77777777"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 xml:space="preserve">TABELA DE VALORES DA TAXA DE FISCALIZAÇÃO DOS SERVIÇOS DE </w:t>
      </w:r>
      <w:r>
        <w:rPr>
          <w:b/>
          <w:sz w:val="22"/>
          <w:szCs w:val="22"/>
        </w:rPr>
        <w:t>L</w:t>
      </w:r>
      <w:r w:rsidRPr="00693DC9">
        <w:rPr>
          <w:b/>
          <w:sz w:val="22"/>
          <w:szCs w:val="22"/>
        </w:rPr>
        <w:t>IMPEZA URBANA</w:t>
      </w:r>
      <w:r>
        <w:rPr>
          <w:b/>
          <w:sz w:val="22"/>
          <w:szCs w:val="22"/>
        </w:rPr>
        <w:t xml:space="preserve"> </w:t>
      </w:r>
    </w:p>
    <w:p w14:paraId="7935DE50" w14:textId="77777777"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</w:p>
    <w:p w14:paraId="229E8B97" w14:textId="77777777" w:rsidR="00693DC9" w:rsidRP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4"/>
          <w:szCs w:val="24"/>
        </w:rPr>
      </w:pPr>
      <w:r w:rsidRPr="00693DC9">
        <w:rPr>
          <w:b/>
          <w:sz w:val="24"/>
          <w:szCs w:val="24"/>
        </w:rPr>
        <w:t>-FISLURB-</w:t>
      </w:r>
    </w:p>
    <w:p w14:paraId="375DE251" w14:textId="77777777" w:rsidR="00693DC9" w:rsidRDefault="00693DC9" w:rsidP="00693DC9">
      <w:pPr>
        <w:spacing w:line="360" w:lineRule="auto"/>
        <w:rPr>
          <w:sz w:val="22"/>
        </w:rPr>
      </w:pPr>
    </w:p>
    <w:p w14:paraId="27C01BB0" w14:textId="77777777"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p w14:paraId="0FF2F5BF" w14:textId="77777777"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24"/>
        <w:gridCol w:w="1711"/>
        <w:gridCol w:w="1651"/>
        <w:gridCol w:w="1069"/>
        <w:gridCol w:w="1610"/>
        <w:gridCol w:w="1430"/>
        <w:gridCol w:w="1241"/>
      </w:tblGrid>
      <w:tr w:rsidR="00693DC9" w14:paraId="4F154C0F" w14:textId="77777777" w:rsidTr="00693DC9">
        <w:trPr>
          <w:trHeight w:val="101"/>
          <w:jc w:val="center"/>
        </w:trPr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A6CD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4BE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TIPOS DE EMPRESAS</w:t>
            </w:r>
          </w:p>
        </w:tc>
      </w:tr>
      <w:tr w:rsidR="00693DC9" w14:paraId="3646D146" w14:textId="77777777" w:rsidTr="00693DC9">
        <w:trPr>
          <w:trHeight w:val="116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3BA4E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F40E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93CB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B)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B738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C)</w:t>
            </w:r>
          </w:p>
        </w:tc>
        <w:tc>
          <w:tcPr>
            <w:tcW w:w="151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ADDB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D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8F58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E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FDE0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VALOR</w:t>
            </w:r>
          </w:p>
        </w:tc>
      </w:tr>
      <w:tr w:rsidR="00693DC9" w14:paraId="5AD09E70" w14:textId="77777777" w:rsidTr="00693DC9">
        <w:trPr>
          <w:trHeight w:val="350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72C97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6859B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ONCESSIONÁRI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06299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SIONÁRIO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378E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. COL. SELETIV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0F56D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UTORIZATÁRIO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43E7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REDENCIADO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C922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</w:tr>
      <w:tr w:rsidR="00693DC9" w14:paraId="3E7DCAB1" w14:textId="77777777" w:rsidTr="00693DC9">
        <w:trPr>
          <w:trHeight w:val="259"/>
          <w:jc w:val="center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5B23A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FAIXAS DE COBRANÇA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385E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1)</w:t>
            </w:r>
          </w:p>
          <w:p w14:paraId="51E4A64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té R$ 1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47A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217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9A1E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F4558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40FA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8FC24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0,00</w:t>
            </w:r>
          </w:p>
        </w:tc>
      </w:tr>
      <w:tr w:rsidR="00693DC9" w14:paraId="79FAA534" w14:textId="77777777" w:rsidTr="00693DC9">
        <w:trPr>
          <w:trHeight w:val="35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D5CB6D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A20B6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2)</w:t>
            </w:r>
          </w:p>
          <w:p w14:paraId="0EF5D9B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00.000,00 e R$ 1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EBF4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C4F7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2930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4FD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7560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4F35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.000.00</w:t>
            </w:r>
          </w:p>
        </w:tc>
      </w:tr>
      <w:tr w:rsidR="00693DC9" w14:paraId="4FC22868" w14:textId="77777777" w:rsidTr="00693DC9"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A0ACF6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81096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3)</w:t>
            </w:r>
          </w:p>
          <w:p w14:paraId="204145AD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.000.000,00 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AC901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DE5F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C37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A14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3C95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0A5B7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.000,00</w:t>
            </w:r>
          </w:p>
        </w:tc>
      </w:tr>
      <w:tr w:rsidR="00693DC9" w14:paraId="66B7406D" w14:textId="77777777" w:rsidTr="00693DC9">
        <w:trPr>
          <w:trHeight w:val="306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951032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B360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4)</w:t>
            </w:r>
          </w:p>
          <w:p w14:paraId="007407DB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cima d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0C49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4168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25F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895C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787A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B0121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R$100.000,00</w:t>
            </w:r>
          </w:p>
        </w:tc>
      </w:tr>
    </w:tbl>
    <w:p w14:paraId="1F2F95F4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7F986AE2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1549579D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39B2F116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20D7A4AC" w14:textId="77777777" w:rsidR="00693DC9" w:rsidRPr="00693DC9" w:rsidRDefault="00693DC9" w:rsidP="00693DC9">
      <w:pPr>
        <w:spacing w:line="360" w:lineRule="auto"/>
        <w:ind w:firstLine="284"/>
      </w:pPr>
      <w:r w:rsidRPr="00693DC9">
        <w:t>Data: ____/____/_____</w:t>
      </w:r>
    </w:p>
    <w:p w14:paraId="0BD51F7F" w14:textId="77777777" w:rsidR="00693DC9" w:rsidRPr="00693DC9" w:rsidRDefault="00693DC9" w:rsidP="00693DC9">
      <w:pPr>
        <w:spacing w:line="360" w:lineRule="auto"/>
        <w:ind w:firstLine="284"/>
      </w:pPr>
    </w:p>
    <w:p w14:paraId="0A2609C8" w14:textId="77777777" w:rsidR="00693DC9" w:rsidRPr="00693DC9" w:rsidRDefault="00693DC9" w:rsidP="00693DC9">
      <w:pPr>
        <w:spacing w:line="360" w:lineRule="auto"/>
        <w:ind w:firstLine="284"/>
      </w:pPr>
    </w:p>
    <w:p w14:paraId="7051EB6F" w14:textId="77777777" w:rsidR="00693DC9" w:rsidRPr="00693DC9" w:rsidRDefault="00693DC9" w:rsidP="00693DC9">
      <w:pPr>
        <w:spacing w:line="360" w:lineRule="auto"/>
        <w:ind w:firstLine="284"/>
      </w:pPr>
    </w:p>
    <w:p w14:paraId="11C200DB" w14:textId="77777777" w:rsidR="00693DC9" w:rsidRPr="00693DC9" w:rsidRDefault="00693DC9" w:rsidP="00693DC9">
      <w:r w:rsidRPr="00693DC9">
        <w:t xml:space="preserve">                                                        _____________________________________</w:t>
      </w:r>
    </w:p>
    <w:p w14:paraId="5AA78B07" w14:textId="77777777" w:rsidR="00693DC9" w:rsidRPr="00693DC9" w:rsidRDefault="00693DC9" w:rsidP="00693DC9">
      <w:pPr>
        <w:spacing w:line="360" w:lineRule="auto"/>
        <w:ind w:firstLine="284"/>
      </w:pPr>
      <w:r w:rsidRPr="00693DC9">
        <w:t xml:space="preserve">                                                     Assinatura do responsável da empresa</w:t>
      </w:r>
    </w:p>
    <w:p w14:paraId="688D7198" w14:textId="77777777" w:rsidR="00693DC9" w:rsidRDefault="00693DC9" w:rsidP="00693DC9">
      <w:pPr>
        <w:rPr>
          <w:rFonts w:ascii="Arial" w:hAnsi="Arial" w:cs="Arial"/>
        </w:rPr>
      </w:pPr>
    </w:p>
    <w:p w14:paraId="154BBD32" w14:textId="77777777" w:rsidR="00693DC9" w:rsidRDefault="00693DC9" w:rsidP="00693DC9">
      <w:pPr>
        <w:rPr>
          <w:rFonts w:ascii="Arial" w:hAnsi="Arial" w:cs="Arial"/>
        </w:rPr>
      </w:pPr>
    </w:p>
    <w:p w14:paraId="15A5ED00" w14:textId="77777777" w:rsidR="00693DC9" w:rsidRDefault="00693DC9" w:rsidP="00693DC9">
      <w:pPr>
        <w:rPr>
          <w:rFonts w:ascii="Arial" w:hAnsi="Arial" w:cs="Arial"/>
        </w:rPr>
      </w:pPr>
    </w:p>
    <w:p w14:paraId="1981D791" w14:textId="77777777" w:rsidR="00693DC9" w:rsidRDefault="00693DC9" w:rsidP="00693DC9">
      <w:pPr>
        <w:rPr>
          <w:rFonts w:ascii="Arial" w:hAnsi="Arial" w:cs="Arial"/>
        </w:rPr>
      </w:pPr>
    </w:p>
    <w:p w14:paraId="2537A2DB" w14:textId="77777777" w:rsidR="00693DC9" w:rsidRDefault="00693DC9" w:rsidP="00693DC9">
      <w:pPr>
        <w:rPr>
          <w:rFonts w:ascii="Arial" w:hAnsi="Arial" w:cs="Arial"/>
        </w:rPr>
      </w:pPr>
    </w:p>
    <w:p w14:paraId="626F627B" w14:textId="77777777" w:rsidR="00693DC9" w:rsidRDefault="00693DC9" w:rsidP="00693DC9">
      <w:pPr>
        <w:rPr>
          <w:rFonts w:ascii="Arial" w:hAnsi="Arial" w:cs="Arial"/>
        </w:rPr>
      </w:pPr>
    </w:p>
    <w:p w14:paraId="6621E7FE" w14:textId="77777777" w:rsidR="00693DC9" w:rsidRDefault="00693DC9" w:rsidP="00693DC9">
      <w:pPr>
        <w:rPr>
          <w:rFonts w:ascii="Arial" w:hAnsi="Arial" w:cs="Arial"/>
        </w:rPr>
      </w:pPr>
    </w:p>
    <w:p w14:paraId="3DCDD6E9" w14:textId="77777777" w:rsidR="00693DC9" w:rsidRDefault="00693DC9" w:rsidP="00693DC9">
      <w:pPr>
        <w:rPr>
          <w:rFonts w:ascii="Arial" w:hAnsi="Arial" w:cs="Arial"/>
        </w:rPr>
      </w:pPr>
    </w:p>
    <w:p w14:paraId="1CBA881B" w14:textId="77777777" w:rsidR="00693DC9" w:rsidRDefault="00693DC9" w:rsidP="00693DC9">
      <w:pPr>
        <w:rPr>
          <w:rFonts w:ascii="Arial" w:hAnsi="Arial" w:cs="Arial"/>
        </w:rPr>
      </w:pPr>
    </w:p>
    <w:p w14:paraId="3B043705" w14:textId="77777777" w:rsidR="00693DC9" w:rsidRDefault="00693DC9" w:rsidP="00693DC9">
      <w:pPr>
        <w:rPr>
          <w:rFonts w:ascii="Arial" w:hAnsi="Arial" w:cs="Arial"/>
        </w:rPr>
      </w:pPr>
    </w:p>
    <w:p w14:paraId="2BBF9209" w14:textId="77777777" w:rsidR="00693DC9" w:rsidRDefault="00693DC9" w:rsidP="00693DC9">
      <w:pPr>
        <w:rPr>
          <w:rFonts w:ascii="Arial" w:hAnsi="Arial" w:cs="Arial"/>
        </w:rPr>
      </w:pPr>
    </w:p>
    <w:p w14:paraId="6F52273A" w14:textId="77777777" w:rsidR="00693DC9" w:rsidRDefault="00693DC9" w:rsidP="00693DC9">
      <w:pPr>
        <w:rPr>
          <w:rFonts w:ascii="Arial" w:hAnsi="Arial" w:cs="Arial"/>
        </w:rPr>
      </w:pPr>
    </w:p>
    <w:p w14:paraId="3DB7D29B" w14:textId="77777777" w:rsidR="00693DC9" w:rsidRDefault="00693DC9" w:rsidP="00693DC9">
      <w:pPr>
        <w:rPr>
          <w:rFonts w:ascii="Arial" w:hAnsi="Arial" w:cs="Arial"/>
        </w:rPr>
      </w:pPr>
    </w:p>
    <w:p w14:paraId="50176BEF" w14:textId="77777777" w:rsidR="00693DC9" w:rsidRDefault="00693DC9" w:rsidP="00693DC9">
      <w:pPr>
        <w:rPr>
          <w:rFonts w:ascii="Arial" w:hAnsi="Arial" w:cs="Arial"/>
        </w:rPr>
      </w:pPr>
    </w:p>
    <w:p w14:paraId="2D9491AF" w14:textId="77777777" w:rsidR="00693DC9" w:rsidRDefault="00693DC9" w:rsidP="00693DC9">
      <w:pPr>
        <w:rPr>
          <w:rFonts w:ascii="Arial" w:hAnsi="Arial" w:cs="Arial"/>
        </w:rPr>
      </w:pPr>
    </w:p>
    <w:p w14:paraId="37A5A298" w14:textId="77777777" w:rsidR="00693DC9" w:rsidRPr="00693DC9" w:rsidRDefault="00693DC9" w:rsidP="00693DC9">
      <w:pPr>
        <w:rPr>
          <w:rFonts w:ascii="Arial" w:hAnsi="Arial" w:cs="Arial"/>
        </w:rPr>
      </w:pPr>
    </w:p>
    <w:sectPr w:rsidR="00693DC9" w:rsidRPr="00693DC9" w:rsidSect="0069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816E" w14:textId="77777777" w:rsidR="009E37B8" w:rsidRDefault="009E37B8" w:rsidP="00E50DBE">
      <w:r>
        <w:separator/>
      </w:r>
    </w:p>
  </w:endnote>
  <w:endnote w:type="continuationSeparator" w:id="0">
    <w:p w14:paraId="4DC16BCC" w14:textId="77777777" w:rsidR="009E37B8" w:rsidRDefault="009E37B8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438A" w14:textId="77777777" w:rsidR="00213EA4" w:rsidRDefault="00213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092C" w14:textId="568E3DA9" w:rsidR="00053570" w:rsidRDefault="00053570" w:rsidP="00213E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63AE" w14:textId="77777777" w:rsidR="00213EA4" w:rsidRDefault="00213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A6F8" w14:textId="77777777" w:rsidR="009E37B8" w:rsidRDefault="009E37B8" w:rsidP="00E50DBE">
      <w:r>
        <w:separator/>
      </w:r>
    </w:p>
  </w:footnote>
  <w:footnote w:type="continuationSeparator" w:id="0">
    <w:p w14:paraId="0AD5985A" w14:textId="77777777" w:rsidR="009E37B8" w:rsidRDefault="009E37B8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8D27" w14:textId="77777777" w:rsidR="00213EA4" w:rsidRDefault="00213E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17FB" w14:textId="6D890E30" w:rsidR="00053570" w:rsidRDefault="00A559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B0491" wp14:editId="5DAFB986">
              <wp:simplePos x="0" y="0"/>
              <wp:positionH relativeFrom="margin">
                <wp:posOffset>975995</wp:posOffset>
              </wp:positionH>
              <wp:positionV relativeFrom="paragraph">
                <wp:posOffset>74295</wp:posOffset>
              </wp:positionV>
              <wp:extent cx="3257550" cy="5905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1C2A5" w14:textId="726B5EF5" w:rsidR="00A55926" w:rsidRPr="00213EA4" w:rsidRDefault="00A55926" w:rsidP="00A5592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3EA4">
                            <w:rPr>
                              <w:sz w:val="28"/>
                              <w:szCs w:val="28"/>
                            </w:rPr>
                            <w:t>Agencia Reguladora dos Serviços Públicos</w:t>
                          </w:r>
                          <w:r w:rsidR="00073ED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CD50A79" w14:textId="62F2FA69" w:rsidR="00A55926" w:rsidRPr="00213EA4" w:rsidRDefault="00A55926" w:rsidP="00A5592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3EA4">
                            <w:rPr>
                              <w:sz w:val="28"/>
                              <w:szCs w:val="28"/>
                            </w:rPr>
                            <w:t>do Municípi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04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76.85pt;margin-top:5.85pt;width:256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" filled="f" stroked="f" strokeweight=".5pt">
              <v:textbox>
                <w:txbxContent>
                  <w:p w14:paraId="5B01C2A5" w14:textId="726B5EF5" w:rsidR="00A55926" w:rsidRPr="00213EA4" w:rsidRDefault="00A55926" w:rsidP="00A559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3EA4">
                      <w:rPr>
                        <w:sz w:val="28"/>
                        <w:szCs w:val="28"/>
                      </w:rPr>
                      <w:t>Agencia Reguladora dos Serviços Públicos</w:t>
                    </w:r>
                    <w:r w:rsidR="00073EDE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14:paraId="5CD50A79" w14:textId="62F2FA69" w:rsidR="00A55926" w:rsidRPr="00213EA4" w:rsidRDefault="00A55926" w:rsidP="00A559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3EA4">
                      <w:rPr>
                        <w:sz w:val="28"/>
                        <w:szCs w:val="28"/>
                      </w:rPr>
                      <w:t>do Município de São Paul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3EA4">
      <w:rPr>
        <w:noProof/>
      </w:rPr>
      <w:drawing>
        <wp:inline distT="0" distB="0" distL="0" distR="0" wp14:anchorId="71413AD9" wp14:editId="375391CD">
          <wp:extent cx="865505" cy="476643"/>
          <wp:effectExtent l="0" t="0" r="0" b="0"/>
          <wp:docPr id="1" name="Imagem 1" descr="logo prefeitura 2009 centr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2009 centrali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4" cy="50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EA4">
      <w:rPr>
        <w:noProof/>
      </w:rPr>
      <w:t xml:space="preserve">                                                                                                         </w:t>
    </w:r>
    <w:r w:rsidR="00073EDE">
      <w:rPr>
        <w:noProof/>
      </w:rPr>
      <w:t xml:space="preserve">    </w:t>
    </w:r>
    <w:r w:rsidR="00213EA4">
      <w:rPr>
        <w:noProof/>
      </w:rPr>
      <w:drawing>
        <wp:inline distT="0" distB="0" distL="0" distR="0" wp14:anchorId="176DE0C4" wp14:editId="6D548376">
          <wp:extent cx="1047750" cy="475485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67" cy="49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3CA14" w14:textId="6A8516C6" w:rsidR="00053570" w:rsidRDefault="000535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275E" w14:textId="77777777" w:rsidR="00213EA4" w:rsidRDefault="00213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691">
    <w:abstractNumId w:val="1"/>
  </w:num>
  <w:num w:numId="2" w16cid:durableId="552234577">
    <w:abstractNumId w:val="2"/>
  </w:num>
  <w:num w:numId="3" w16cid:durableId="854878584">
    <w:abstractNumId w:val="3"/>
  </w:num>
  <w:num w:numId="4" w16cid:durableId="18291308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33557667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E"/>
    <w:rsid w:val="000201A5"/>
    <w:rsid w:val="00053570"/>
    <w:rsid w:val="00056E0C"/>
    <w:rsid w:val="00073EDE"/>
    <w:rsid w:val="000C3F68"/>
    <w:rsid w:val="00153CC5"/>
    <w:rsid w:val="001570BF"/>
    <w:rsid w:val="001B5617"/>
    <w:rsid w:val="00213EA4"/>
    <w:rsid w:val="00287F18"/>
    <w:rsid w:val="002C573E"/>
    <w:rsid w:val="003533BB"/>
    <w:rsid w:val="003C1038"/>
    <w:rsid w:val="003F0FC8"/>
    <w:rsid w:val="00443DA1"/>
    <w:rsid w:val="00451F1A"/>
    <w:rsid w:val="00497246"/>
    <w:rsid w:val="005F3EC7"/>
    <w:rsid w:val="00693DC9"/>
    <w:rsid w:val="007B47E8"/>
    <w:rsid w:val="008257D7"/>
    <w:rsid w:val="00937D2C"/>
    <w:rsid w:val="00963CA9"/>
    <w:rsid w:val="009C1D11"/>
    <w:rsid w:val="009D323D"/>
    <w:rsid w:val="009E37B8"/>
    <w:rsid w:val="00A55926"/>
    <w:rsid w:val="00A562F3"/>
    <w:rsid w:val="00AB677A"/>
    <w:rsid w:val="00AF662E"/>
    <w:rsid w:val="00B50802"/>
    <w:rsid w:val="00B86F30"/>
    <w:rsid w:val="00BB6B67"/>
    <w:rsid w:val="00C76220"/>
    <w:rsid w:val="00D05579"/>
    <w:rsid w:val="00D217D0"/>
    <w:rsid w:val="00D655F0"/>
    <w:rsid w:val="00DE4F74"/>
    <w:rsid w:val="00E50DBE"/>
    <w:rsid w:val="00E74EA7"/>
    <w:rsid w:val="00F02601"/>
    <w:rsid w:val="00F335BD"/>
    <w:rsid w:val="00F35DC3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5795"/>
  <w15:docId w15:val="{02604701-9C4C-492F-AEA6-68498C7A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DBE"/>
  </w:style>
  <w:style w:type="paragraph" w:styleId="Rodap">
    <w:name w:val="footer"/>
    <w:basedOn w:val="Normal"/>
    <w:link w:val="RodapChar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8007-C55F-4161-B906-FC3EADC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avid Tegangno</cp:lastModifiedBy>
  <cp:revision>4</cp:revision>
  <cp:lastPrinted>2017-04-20T12:41:00Z</cp:lastPrinted>
  <dcterms:created xsi:type="dcterms:W3CDTF">2021-05-03T15:07:00Z</dcterms:created>
  <dcterms:modified xsi:type="dcterms:W3CDTF">2023-01-05T19:29:00Z</dcterms:modified>
</cp:coreProperties>
</file>